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1B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20E57BA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B482CD9" w14:textId="23DB4110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487155">
        <w:rPr>
          <w:rFonts w:ascii="Cambria" w:hAnsi="Cambria"/>
          <w:b/>
          <w:sz w:val="24"/>
          <w:szCs w:val="24"/>
        </w:rPr>
        <w:t xml:space="preserve"> </w:t>
      </w:r>
      <w:r w:rsidR="00487155">
        <w:rPr>
          <w:rFonts w:ascii="Cambria" w:hAnsi="Cambria"/>
          <w:b/>
        </w:rPr>
        <w:t>I</w:t>
      </w:r>
      <w:r w:rsidR="00A42F25">
        <w:rPr>
          <w:rFonts w:ascii="Cambria" w:hAnsi="Cambria"/>
          <w:b/>
        </w:rPr>
        <w:t>R</w:t>
      </w:r>
      <w:r w:rsidR="00487155">
        <w:rPr>
          <w:rFonts w:ascii="Cambria" w:hAnsi="Cambria"/>
          <w:b/>
        </w:rPr>
        <w:t>.271.</w:t>
      </w:r>
      <w:r w:rsidR="005338D3">
        <w:rPr>
          <w:rFonts w:ascii="Cambria" w:hAnsi="Cambria"/>
          <w:b/>
        </w:rPr>
        <w:t>7</w:t>
      </w:r>
      <w:r w:rsidR="00034A05" w:rsidRPr="00CC027D">
        <w:rPr>
          <w:rFonts w:ascii="Cambria" w:hAnsi="Cambria"/>
          <w:b/>
        </w:rPr>
        <w:t>.202</w:t>
      </w:r>
      <w:r w:rsidR="005F2D5C">
        <w:rPr>
          <w:rFonts w:ascii="Cambria" w:hAnsi="Cambria"/>
          <w:b/>
        </w:rPr>
        <w:t>3</w:t>
      </w:r>
      <w:r w:rsidR="00487155">
        <w:rPr>
          <w:rFonts w:ascii="Cambria" w:hAnsi="Cambria"/>
          <w:b/>
        </w:rPr>
        <w:t>.</w:t>
      </w:r>
      <w:r w:rsidR="00A42F25">
        <w:rPr>
          <w:rFonts w:ascii="Cambria" w:hAnsi="Cambria"/>
          <w:b/>
        </w:rPr>
        <w:t>AG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2AED561A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12C328F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79C73A9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480E00D2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NIP: 5372627028, REGON: 030237463,</w:t>
      </w:r>
    </w:p>
    <w:p w14:paraId="5C425DD1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tel.: +48 (83) 375 20 36</w:t>
      </w:r>
    </w:p>
    <w:p w14:paraId="7915F97B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poczty elektronicznej: um@terespol.pl</w:t>
      </w:r>
    </w:p>
    <w:p w14:paraId="5B10ECBA" w14:textId="6CD95C2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strony internetowej Zamawiającego: https://platformazakupowa.pl/pn/terespol</w:t>
      </w:r>
    </w:p>
    <w:p w14:paraId="33567DF4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182AC013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B1768DA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piątek od 7:30 do 15:00 z wyłączeniem dni ustawowo wolnych od pracy.</w:t>
      </w:r>
    </w:p>
    <w:p w14:paraId="2374C69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F4324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38AA74" w14:textId="72406875" w:rsidR="00FD20BF" w:rsidRPr="007D38D4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3872E" wp14:editId="505F47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F960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8EFD884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4521884" w14:textId="2C5293A8" w:rsidR="00FD20BF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E678" wp14:editId="67C5DA3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C46F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3C83749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A1DA41F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E2E01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DBD2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7E78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87A3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3A4482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70A2E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278F7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72C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EC89C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DA2C01F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2EFCA4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7B128A0" w14:textId="4E5CD70D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</w:t>
            </w:r>
            <w:r w:rsidR="005338D3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</w:t>
            </w:r>
            <w:r w:rsidR="005338D3">
              <w:rPr>
                <w:rFonts w:ascii="Cambria" w:hAnsi="Cambria"/>
                <w:b/>
              </w:rPr>
              <w:t>605</w:t>
            </w:r>
            <w:r w:rsidR="00660B5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27040E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77331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042FE63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1AC0E421" w14:textId="77777777" w:rsidR="005338D3" w:rsidRPr="005338D3" w:rsidRDefault="00D0793C" w:rsidP="005338D3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A2339">
        <w:rPr>
          <w:rFonts w:ascii="Cambria" w:hAnsi="Cambria"/>
        </w:rPr>
        <w:lastRenderedPageBreak/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5338D3" w:rsidRPr="005338D3">
        <w:rPr>
          <w:rFonts w:ascii="Cambria" w:hAnsi="Cambria" w:cs="Calibri"/>
          <w:b/>
          <w:bCs/>
          <w:color w:val="000000" w:themeColor="text1"/>
          <w:lang w:eastAsia="ar-SA"/>
        </w:rPr>
        <w:t>Budowa oświetlenia w Terespolu z podziałem na części:</w:t>
      </w:r>
    </w:p>
    <w:p w14:paraId="74FC751E" w14:textId="77777777" w:rsidR="005338D3" w:rsidRPr="005338D3" w:rsidRDefault="005338D3" w:rsidP="005338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5338D3">
        <w:rPr>
          <w:rFonts w:ascii="Cambria" w:hAnsi="Cambria" w:cs="Calibri"/>
          <w:b/>
          <w:bCs/>
          <w:color w:val="000000" w:themeColor="text1"/>
          <w:lang w:eastAsia="ar-SA"/>
        </w:rPr>
        <w:t>1. Budowa napowietrznego nN oświetlenia drogowego przy ul. Gruntowej</w:t>
      </w:r>
    </w:p>
    <w:p w14:paraId="537CEBE6" w14:textId="1E8A0FB1" w:rsidR="00313D57" w:rsidRPr="002C4AF8" w:rsidRDefault="005338D3" w:rsidP="00B2072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5338D3">
        <w:rPr>
          <w:rFonts w:ascii="Cambria" w:hAnsi="Cambria" w:cs="Calibri"/>
          <w:b/>
          <w:bCs/>
          <w:color w:val="000000" w:themeColor="text1"/>
          <w:lang w:eastAsia="ar-SA"/>
        </w:rPr>
        <w:t>2. Dobudowa nN oświetlenia Stadionu Miejskiego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</w:p>
    <w:p w14:paraId="63982372" w14:textId="1FE5A4EE" w:rsidR="00FD20BF" w:rsidRPr="00B96D65" w:rsidRDefault="002A4BA3" w:rsidP="00B96D65">
      <w:pPr>
        <w:jc w:val="both"/>
        <w:rPr>
          <w:rFonts w:ascii="Cambria" w:hAnsi="Cambria"/>
          <w:b/>
          <w:bCs/>
          <w:i/>
          <w:iCs/>
        </w:rPr>
      </w:pPr>
      <w:r w:rsidRPr="00751592">
        <w:rPr>
          <w:rFonts w:ascii="Cambria" w:hAnsi="Cambria"/>
          <w:snapToGrid w:val="0"/>
        </w:rPr>
        <w:t>p</w:t>
      </w:r>
      <w:r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87155">
        <w:rPr>
          <w:rFonts w:ascii="Cambria" w:hAnsi="Cambria"/>
          <w:b/>
          <w:bCs/>
        </w:rPr>
        <w:t>Miasto Terespol</w:t>
      </w:r>
      <w:r w:rsidR="00D0793C" w:rsidRPr="00751592">
        <w:rPr>
          <w:rFonts w:ascii="Cambria" w:hAnsi="Cambria"/>
          <w:b/>
        </w:rPr>
        <w:t>,</w:t>
      </w:r>
      <w:r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  <w:r w:rsidR="00B96D65">
        <w:rPr>
          <w:rFonts w:ascii="Cambria" w:hAnsi="Cambria"/>
          <w:b/>
          <w:bCs/>
          <w:i/>
          <w:iCs/>
        </w:rPr>
        <w:t xml:space="preserve"> </w:t>
      </w:r>
    </w:p>
    <w:p w14:paraId="5E94BB9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AEE186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B2BF5B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07F8CA9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843F502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21AF763" w14:textId="77777777" w:rsidR="00863280" w:rsidRDefault="00863280" w:rsidP="00863280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F916A81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8AFB307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2773D70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20E00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42056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5D61218" w14:textId="77777777" w:rsidR="00863280" w:rsidRPr="00A94921" w:rsidRDefault="00863280" w:rsidP="00863280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5080D5BF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994CE9C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5CC728C9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F74996F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72F1F2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5CBD1C0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73A626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DDF757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DDDEC6A" w14:textId="77777777" w:rsidR="007C3BDC" w:rsidRPr="001A1359" w:rsidRDefault="007C3BDC" w:rsidP="00D0793C">
      <w:pPr>
        <w:spacing w:line="276" w:lineRule="auto"/>
        <w:jc w:val="both"/>
        <w:rPr>
          <w:rFonts w:ascii="Cambria" w:hAnsi="Cambria"/>
        </w:rPr>
      </w:pPr>
    </w:p>
    <w:sectPr w:rsidR="007C3BDC" w:rsidRPr="001A1359" w:rsidSect="008205D6">
      <w:footerReference w:type="default" r:id="rId8"/>
      <w:pgSz w:w="11900" w:h="16840"/>
      <w:pgMar w:top="2455" w:right="1417" w:bottom="1417" w:left="1417" w:header="99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BF84" w14:textId="77777777" w:rsidR="00DB58C3" w:rsidRDefault="00DB58C3" w:rsidP="00AF0EDA">
      <w:r>
        <w:separator/>
      </w:r>
    </w:p>
  </w:endnote>
  <w:endnote w:type="continuationSeparator" w:id="0">
    <w:p w14:paraId="1D0BC937" w14:textId="77777777" w:rsidR="00DB58C3" w:rsidRDefault="00DB58C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D11B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BC43" w14:textId="77777777" w:rsidR="00DB58C3" w:rsidRDefault="00DB58C3" w:rsidP="00AF0EDA">
      <w:r>
        <w:separator/>
      </w:r>
    </w:p>
  </w:footnote>
  <w:footnote w:type="continuationSeparator" w:id="0">
    <w:p w14:paraId="620C191E" w14:textId="77777777" w:rsidR="00DB58C3" w:rsidRDefault="00DB58C3" w:rsidP="00AF0EDA">
      <w:r>
        <w:continuationSeparator/>
      </w:r>
    </w:p>
  </w:footnote>
  <w:footnote w:id="1">
    <w:p w14:paraId="7A91258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662">
    <w:abstractNumId w:val="0"/>
  </w:num>
  <w:num w:numId="2" w16cid:durableId="18455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A7E2F"/>
    <w:rsid w:val="000D4CB2"/>
    <w:rsid w:val="000F2406"/>
    <w:rsid w:val="000F3DCA"/>
    <w:rsid w:val="000F5117"/>
    <w:rsid w:val="000F5F25"/>
    <w:rsid w:val="000F7B34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1FC6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E787E"/>
    <w:rsid w:val="001F3DF1"/>
    <w:rsid w:val="001F40F3"/>
    <w:rsid w:val="002016C5"/>
    <w:rsid w:val="00205D49"/>
    <w:rsid w:val="00213FE8"/>
    <w:rsid w:val="002152B1"/>
    <w:rsid w:val="0021685A"/>
    <w:rsid w:val="0023534F"/>
    <w:rsid w:val="0026182D"/>
    <w:rsid w:val="00266DCF"/>
    <w:rsid w:val="00267CA3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3D57"/>
    <w:rsid w:val="00315BA2"/>
    <w:rsid w:val="0032364D"/>
    <w:rsid w:val="00334ADF"/>
    <w:rsid w:val="00347E7D"/>
    <w:rsid w:val="00347FBB"/>
    <w:rsid w:val="003653E4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87155"/>
    <w:rsid w:val="004918EB"/>
    <w:rsid w:val="0049521B"/>
    <w:rsid w:val="00496694"/>
    <w:rsid w:val="004A5C5B"/>
    <w:rsid w:val="004A6BAA"/>
    <w:rsid w:val="004F11D7"/>
    <w:rsid w:val="00514B9F"/>
    <w:rsid w:val="00515919"/>
    <w:rsid w:val="005169A6"/>
    <w:rsid w:val="00521EEC"/>
    <w:rsid w:val="005338D3"/>
    <w:rsid w:val="005426E0"/>
    <w:rsid w:val="00544035"/>
    <w:rsid w:val="005534D8"/>
    <w:rsid w:val="00576FE9"/>
    <w:rsid w:val="005A04FC"/>
    <w:rsid w:val="005B4257"/>
    <w:rsid w:val="005B49C6"/>
    <w:rsid w:val="005B5725"/>
    <w:rsid w:val="005D368E"/>
    <w:rsid w:val="005F2D5C"/>
    <w:rsid w:val="00604598"/>
    <w:rsid w:val="0060464E"/>
    <w:rsid w:val="00615CB9"/>
    <w:rsid w:val="00620FB2"/>
    <w:rsid w:val="006320EE"/>
    <w:rsid w:val="00633834"/>
    <w:rsid w:val="00642D1F"/>
    <w:rsid w:val="00647853"/>
    <w:rsid w:val="0065252F"/>
    <w:rsid w:val="00656078"/>
    <w:rsid w:val="00660B5E"/>
    <w:rsid w:val="006832CE"/>
    <w:rsid w:val="00691D50"/>
    <w:rsid w:val="00697B8A"/>
    <w:rsid w:val="006B2308"/>
    <w:rsid w:val="006C310F"/>
    <w:rsid w:val="006C71C7"/>
    <w:rsid w:val="006D0312"/>
    <w:rsid w:val="006D3A17"/>
    <w:rsid w:val="006E6851"/>
    <w:rsid w:val="006F3832"/>
    <w:rsid w:val="00751592"/>
    <w:rsid w:val="00777E4E"/>
    <w:rsid w:val="00784F4E"/>
    <w:rsid w:val="00792ABE"/>
    <w:rsid w:val="007A4415"/>
    <w:rsid w:val="007B556F"/>
    <w:rsid w:val="007C3BDC"/>
    <w:rsid w:val="007C60F3"/>
    <w:rsid w:val="007D5D8F"/>
    <w:rsid w:val="007F0372"/>
    <w:rsid w:val="007F70C2"/>
    <w:rsid w:val="0081110A"/>
    <w:rsid w:val="008205D6"/>
    <w:rsid w:val="00830ACF"/>
    <w:rsid w:val="00834B09"/>
    <w:rsid w:val="00853C5E"/>
    <w:rsid w:val="00863280"/>
    <w:rsid w:val="00871EA8"/>
    <w:rsid w:val="00882B04"/>
    <w:rsid w:val="00892110"/>
    <w:rsid w:val="008B22C5"/>
    <w:rsid w:val="008E4EDD"/>
    <w:rsid w:val="008E7FF1"/>
    <w:rsid w:val="009006ED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2F25"/>
    <w:rsid w:val="00A45701"/>
    <w:rsid w:val="00A56A6A"/>
    <w:rsid w:val="00A56F65"/>
    <w:rsid w:val="00A65C6F"/>
    <w:rsid w:val="00A74568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2072D"/>
    <w:rsid w:val="00B31F97"/>
    <w:rsid w:val="00B36366"/>
    <w:rsid w:val="00B4647D"/>
    <w:rsid w:val="00B52199"/>
    <w:rsid w:val="00B54D88"/>
    <w:rsid w:val="00B6198A"/>
    <w:rsid w:val="00B64CCD"/>
    <w:rsid w:val="00B74916"/>
    <w:rsid w:val="00B96D65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1064D"/>
    <w:rsid w:val="00C31E8B"/>
    <w:rsid w:val="00C51014"/>
    <w:rsid w:val="00C64FF7"/>
    <w:rsid w:val="00C72711"/>
    <w:rsid w:val="00C93073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B58C3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4FC"/>
  <w15:docId w15:val="{890ED0DE-5B2D-4414-98BE-40613F64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7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71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93A-6422-4F20-AB1E-310F6A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4</cp:revision>
  <dcterms:created xsi:type="dcterms:W3CDTF">2023-02-14T08:07:00Z</dcterms:created>
  <dcterms:modified xsi:type="dcterms:W3CDTF">2023-10-27T10:18:00Z</dcterms:modified>
</cp:coreProperties>
</file>